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7C4BFEC2" w:rsidR="00FB6452" w:rsidRPr="003A7CA5" w:rsidRDefault="00B35278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5B588E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00B2A7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576A0B1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chlického 1350/102, Košíře, 105 00 Praha 5</w:t>
      </w:r>
    </w:p>
    <w:p w14:paraId="1A38AA6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0AEF0A77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0F713C2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061DF54C" w14:textId="77777777" w:rsidR="007D727B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6581683" w14:textId="77777777" w:rsidR="007D727B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3C647861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C4BBE9E" w14:textId="77777777" w:rsidR="00D5138B" w:rsidRDefault="00D5138B" w:rsidP="00D5138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EE0820F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35EA5935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7A6D257C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48440114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73EA3FF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7CA5EA6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předseda představenstva </w:t>
      </w:r>
    </w:p>
    <w:p w14:paraId="041E90CB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9178437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063801C8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2DA91A4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,</w:t>
      </w:r>
    </w:p>
    <w:p w14:paraId="4B62716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1AA58B8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5BE6B7B2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Matta, generální ředitel </w:t>
      </w:r>
    </w:p>
    <w:p w14:paraId="3D2218F5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02BA0AB8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35278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7D727B">
        <w:rPr>
          <w:rStyle w:val="Tun-Znak"/>
          <w:rFonts w:ascii="Calibri" w:hAnsi="Calibri" w:cs="Calibri"/>
          <w:sz w:val="22"/>
          <w:szCs w:val="22"/>
        </w:rPr>
        <w:t>8</w:t>
      </w:r>
      <w:r w:rsidR="0062437E">
        <w:rPr>
          <w:rStyle w:val="Tun-Znak"/>
          <w:rFonts w:ascii="Calibri" w:hAnsi="Calibri" w:cs="Calibri"/>
          <w:sz w:val="22"/>
          <w:szCs w:val="22"/>
        </w:rPr>
        <w:t>.</w:t>
      </w:r>
      <w:r w:rsidR="007D727B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8B3BB6">
        <w:rPr>
          <w:rStyle w:val="Tun-Znak"/>
          <w:rFonts w:ascii="Calibri" w:hAnsi="Calibri" w:cs="Calibri"/>
          <w:sz w:val="22"/>
          <w:szCs w:val="22"/>
        </w:rPr>
        <w:t>3</w:t>
      </w:r>
      <w:r w:rsidR="0062437E">
        <w:rPr>
          <w:rStyle w:val="Tun-Znak"/>
          <w:rFonts w:ascii="Calibri" w:hAnsi="Calibri" w:cs="Calibri"/>
          <w:sz w:val="22"/>
          <w:szCs w:val="22"/>
        </w:rPr>
        <w:t>.202</w:t>
      </w:r>
      <w:r w:rsidR="007D727B">
        <w:rPr>
          <w:rStyle w:val="Tun-Znak"/>
          <w:rFonts w:ascii="Calibri" w:hAnsi="Calibri" w:cs="Calibri"/>
          <w:sz w:val="22"/>
          <w:szCs w:val="22"/>
        </w:rPr>
        <w:t>3</w:t>
      </w:r>
      <w:r w:rsidR="005E6291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00520334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FC6D16">
        <w:rPr>
          <w:rStyle w:val="Tun-Znak"/>
          <w:rFonts w:ascii="Calibri" w:hAnsi="Calibri" w:cs="Calibri"/>
          <w:sz w:val="22"/>
          <w:szCs w:val="22"/>
        </w:rPr>
        <w:t xml:space="preserve"> 1</w:t>
      </w:r>
      <w:r w:rsidR="0074306B">
        <w:rPr>
          <w:rStyle w:val="Tun-Znak"/>
          <w:rFonts w:ascii="Calibri" w:hAnsi="Calibri" w:cs="Calibri"/>
          <w:sz w:val="22"/>
          <w:szCs w:val="22"/>
        </w:rPr>
        <w:t>18</w:t>
      </w:r>
      <w:r w:rsidR="00FC6D16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Pr="00BC3BC1">
        <w:rPr>
          <w:rStyle w:val="Tun-Znak"/>
          <w:rFonts w:ascii="Calibri" w:hAnsi="Calibri" w:cs="Calibri"/>
          <w:sz w:val="22"/>
          <w:szCs w:val="22"/>
        </w:rPr>
        <w:t>účastníků</w:t>
      </w:r>
    </w:p>
    <w:p w14:paraId="75399573" w14:textId="4A6763D4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D275E07" w14:textId="20BCF3C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BC3BC1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BC3BC1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6551901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BC3BC1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FC6D16">
        <w:rPr>
          <w:rStyle w:val="Tun-Znak"/>
          <w:rFonts w:ascii="Calibri" w:hAnsi="Calibri" w:cs="Calibri"/>
          <w:sz w:val="22"/>
          <w:szCs w:val="22"/>
        </w:rPr>
        <w:t>1 0</w:t>
      </w:r>
      <w:r w:rsidR="0074306B">
        <w:rPr>
          <w:rStyle w:val="Tun-Znak"/>
          <w:rFonts w:ascii="Calibri" w:hAnsi="Calibri" w:cs="Calibri"/>
          <w:sz w:val="22"/>
          <w:szCs w:val="22"/>
        </w:rPr>
        <w:t>41</w:t>
      </w:r>
      <w:r w:rsidR="00FC6D16">
        <w:rPr>
          <w:rStyle w:val="Tun-Znak"/>
          <w:rFonts w:ascii="Calibri" w:hAnsi="Calibri" w:cs="Calibri"/>
          <w:sz w:val="22"/>
          <w:szCs w:val="22"/>
        </w:rPr>
        <w:t> 000 Kč</w:t>
      </w:r>
    </w:p>
    <w:p w14:paraId="245B97EB" w14:textId="77777777" w:rsidR="005E6291" w:rsidRPr="006115F4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56420543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</w:t>
      </w:r>
      <w:r w:rsidR="00043CA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678D0EC1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297BE180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1086A7BF" w14:textId="2DABF4AA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aze, dne </w:t>
      </w:r>
      <w:r w:rsidR="00FB0EE9">
        <w:rPr>
          <w:rFonts w:asciiTheme="minorHAnsi" w:hAnsiTheme="minorHAnsi" w:cstheme="minorHAnsi"/>
        </w:rPr>
        <w:t>24. 4. 2023</w:t>
      </w:r>
    </w:p>
    <w:p w14:paraId="18DDFF5D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9A5660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F04E36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F51CF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..…………………………………………..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5654E81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BA, LL.M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A8180BB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3465EB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1636B600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4BF0D85E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71A97B17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0DE4259B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048375B7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4247AF1E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315F03B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0BADFB93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2C98FEB6" w14:textId="7FF38381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B0EE9">
        <w:rPr>
          <w:rFonts w:asciiTheme="minorHAnsi" w:hAnsiTheme="minorHAnsi" w:cstheme="minorHAnsi"/>
        </w:rPr>
        <w:t> Jeseníku, dne 3. 5. 2023</w:t>
      </w:r>
    </w:p>
    <w:p w14:paraId="04704A76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E54923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33AD5E" w14:textId="77777777" w:rsidR="007D727B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8EA6F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A85E4C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50E10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B365A28" w14:textId="77777777" w:rsidR="007D727B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2F2D947D" w14:textId="77777777" w:rsidR="007D727B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02A63EB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lázně a.s. </w:t>
      </w:r>
    </w:p>
    <w:p w14:paraId="3EC12BB4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13B672D6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9602913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914939E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  <w:bookmarkStart w:id="0" w:name="_GoBack"/>
      <w:bookmarkEnd w:id="0"/>
    </w:p>
    <w:p w14:paraId="05700CD0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36A83711" w14:textId="3C08F5E2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V Ostravě,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0EE9">
        <w:rPr>
          <w:rFonts w:asciiTheme="minorHAnsi" w:hAnsiTheme="minorHAnsi" w:cstheme="minorHAnsi"/>
          <w:sz w:val="20"/>
          <w:szCs w:val="20"/>
        </w:rPr>
        <w:t>30. 3. 2023</w:t>
      </w:r>
    </w:p>
    <w:p w14:paraId="6E55672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D635D85" w14:textId="77777777" w:rsidR="007D727B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807980C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660F14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0161B3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B1F240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54B64E4D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0E6C26D" w14:textId="77777777" w:rsidR="007D727B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á průmyslová zdravotní pojišťovna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1AC4E9F2" w:rsidR="003F05BE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155E2"/>
    <w:rsid w:val="000207EE"/>
    <w:rsid w:val="00031313"/>
    <w:rsid w:val="00031926"/>
    <w:rsid w:val="00043CA2"/>
    <w:rsid w:val="000449A2"/>
    <w:rsid w:val="0005550D"/>
    <w:rsid w:val="00056D78"/>
    <w:rsid w:val="00060F9A"/>
    <w:rsid w:val="00066ECB"/>
    <w:rsid w:val="00071350"/>
    <w:rsid w:val="00072C4E"/>
    <w:rsid w:val="00075D31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A5D4A"/>
    <w:rsid w:val="001C7942"/>
    <w:rsid w:val="001D0D88"/>
    <w:rsid w:val="001D1F59"/>
    <w:rsid w:val="001E39F5"/>
    <w:rsid w:val="001F567B"/>
    <w:rsid w:val="001F6BA2"/>
    <w:rsid w:val="00223018"/>
    <w:rsid w:val="00240CD3"/>
    <w:rsid w:val="002500F8"/>
    <w:rsid w:val="00254177"/>
    <w:rsid w:val="00262425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62BA7"/>
    <w:rsid w:val="00374578"/>
    <w:rsid w:val="00374830"/>
    <w:rsid w:val="00384B56"/>
    <w:rsid w:val="003A6386"/>
    <w:rsid w:val="003A7CA5"/>
    <w:rsid w:val="003B544E"/>
    <w:rsid w:val="003B62E7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1185"/>
    <w:rsid w:val="00494E55"/>
    <w:rsid w:val="00495985"/>
    <w:rsid w:val="004A2FC2"/>
    <w:rsid w:val="004B3B04"/>
    <w:rsid w:val="004B717C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A683F"/>
    <w:rsid w:val="005B05AE"/>
    <w:rsid w:val="005B4CEC"/>
    <w:rsid w:val="005B588E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2437E"/>
    <w:rsid w:val="00630507"/>
    <w:rsid w:val="00630F8A"/>
    <w:rsid w:val="00637C35"/>
    <w:rsid w:val="00641787"/>
    <w:rsid w:val="006500B5"/>
    <w:rsid w:val="00665FCF"/>
    <w:rsid w:val="00683ACB"/>
    <w:rsid w:val="00693E9E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306B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D727B"/>
    <w:rsid w:val="007E23E1"/>
    <w:rsid w:val="007E47BF"/>
    <w:rsid w:val="007F67F1"/>
    <w:rsid w:val="00812C92"/>
    <w:rsid w:val="00820DE1"/>
    <w:rsid w:val="00824632"/>
    <w:rsid w:val="00834C79"/>
    <w:rsid w:val="008538E5"/>
    <w:rsid w:val="00860738"/>
    <w:rsid w:val="00873E79"/>
    <w:rsid w:val="00882725"/>
    <w:rsid w:val="00884161"/>
    <w:rsid w:val="00887D06"/>
    <w:rsid w:val="008B3BB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862AF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0C29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5278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73AED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3BC1"/>
    <w:rsid w:val="00BC736E"/>
    <w:rsid w:val="00BE3984"/>
    <w:rsid w:val="00C12704"/>
    <w:rsid w:val="00C22E0C"/>
    <w:rsid w:val="00C27ECD"/>
    <w:rsid w:val="00C468F3"/>
    <w:rsid w:val="00C60943"/>
    <w:rsid w:val="00C73E59"/>
    <w:rsid w:val="00C87318"/>
    <w:rsid w:val="00C907FE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38B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0BB9"/>
    <w:rsid w:val="00EE4C41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0EE9"/>
    <w:rsid w:val="00FB3C9C"/>
    <w:rsid w:val="00FB6452"/>
    <w:rsid w:val="00FB64A4"/>
    <w:rsid w:val="00FC1646"/>
    <w:rsid w:val="00FC615A"/>
    <w:rsid w:val="00FC6D16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4159-897E-43A5-A424-80C7E49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8</cp:revision>
  <cp:lastPrinted>2021-06-11T10:00:00Z</cp:lastPrinted>
  <dcterms:created xsi:type="dcterms:W3CDTF">2023-03-21T12:23:00Z</dcterms:created>
  <dcterms:modified xsi:type="dcterms:W3CDTF">2023-05-16T08:39:00Z</dcterms:modified>
</cp:coreProperties>
</file>